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78" w:rsidRDefault="00073B78" w:rsidP="00BB59E6"/>
    <w:p w:rsidR="00616757" w:rsidRDefault="00616757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6D4275" w:rsidRDefault="006D4275" w:rsidP="00B10C1B"/>
    <w:p w:rsidR="00434E22" w:rsidRDefault="00434E22" w:rsidP="00B10C1B">
      <w:bookmarkStart w:id="0" w:name="_GoBack"/>
    </w:p>
    <w:bookmarkEnd w:id="0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FD78C8" w:rsidP="00434E2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48831" wp14:editId="745993F1">
                <wp:simplePos x="0" y="0"/>
                <wp:positionH relativeFrom="page">
                  <wp:posOffset>998855</wp:posOffset>
                </wp:positionH>
                <wp:positionV relativeFrom="page">
                  <wp:posOffset>2030518</wp:posOffset>
                </wp:positionV>
                <wp:extent cx="5520266" cy="2980267"/>
                <wp:effectExtent l="0" t="0" r="4445" b="444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266" cy="298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8C8">
                              <w:rPr>
                                <w:sz w:val="18"/>
                                <w:szCs w:val="18"/>
                              </w:rPr>
                              <w:t xml:space="preserve">Liebe/r </w:t>
                            </w:r>
                          </w:p>
                          <w:p w:rsidR="00FD78C8" w:rsidRP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78C8" w:rsidRP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8C8">
                              <w:rPr>
                                <w:sz w:val="18"/>
                                <w:szCs w:val="18"/>
                              </w:rPr>
                              <w:t>damit Ihr alle Eure Fähigkeiten zeigen konntet, war diese Klassenarbeit ziemlich anspruchsvoll. Toll, dass Du</w:t>
                            </w:r>
                          </w:p>
                          <w:p w:rsidR="00FD78C8" w:rsidRP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8C8">
                              <w:rPr>
                                <w:sz w:val="18"/>
                                <w:szCs w:val="18"/>
                              </w:rPr>
                              <w:t>Dich der Herausforderung gestellt hast!</w:t>
                            </w:r>
                          </w:p>
                          <w:p w:rsid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78C8" w:rsidRP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8C8">
                              <w:rPr>
                                <w:sz w:val="18"/>
                                <w:szCs w:val="18"/>
                              </w:rPr>
                              <w:t>Eine super Leistung! Toll! Wenn Du Dich weiter anstrengst, wirst Du so gut bleiben oder sogar noch besser</w:t>
                            </w:r>
                          </w:p>
                          <w:p w:rsidR="00FD78C8" w:rsidRP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8C8">
                              <w:rPr>
                                <w:sz w:val="18"/>
                                <w:szCs w:val="18"/>
                              </w:rPr>
                              <w:t>werden.</w:t>
                            </w:r>
                          </w:p>
                          <w:p w:rsid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78C8" w:rsidRP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8C8">
                              <w:rPr>
                                <w:sz w:val="18"/>
                                <w:szCs w:val="18"/>
                              </w:rPr>
                              <w:t>Bravo! Du hast eine gute Leistung gezeigt! Streng Dich weiter an, um so gut zu bleiben oder sogar noch besser</w:t>
                            </w:r>
                          </w:p>
                          <w:p w:rsidR="00FD78C8" w:rsidRP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8C8">
                              <w:rPr>
                                <w:sz w:val="18"/>
                                <w:szCs w:val="18"/>
                              </w:rPr>
                              <w:t>zu werden.</w:t>
                            </w:r>
                          </w:p>
                          <w:p w:rsid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78C8" w:rsidRP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8C8">
                              <w:rPr>
                                <w:sz w:val="18"/>
                                <w:szCs w:val="18"/>
                              </w:rPr>
                              <w:t>Nicht schlecht! Deine Testergebnisse zeigen, dass Du einen hohen Standard erreichen kannst, wenn Du Dich</w:t>
                            </w:r>
                          </w:p>
                          <w:p w:rsidR="00FD78C8" w:rsidRP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8C8">
                              <w:rPr>
                                <w:sz w:val="18"/>
                                <w:szCs w:val="18"/>
                              </w:rPr>
                              <w:t>noch mehr anstrengst. Du bringst alle Voraussetzungen mit!</w:t>
                            </w:r>
                          </w:p>
                          <w:p w:rsid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78C8" w:rsidRP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8C8">
                              <w:rPr>
                                <w:sz w:val="18"/>
                                <w:szCs w:val="18"/>
                              </w:rPr>
                              <w:t>An Deinen Ergebnissen sehe ich, dass Du Dich steigern kannst, wenn Du Dich noch mehr anstrengst. Ich bin</w:t>
                            </w:r>
                          </w:p>
                          <w:p w:rsidR="00BD6CD0" w:rsidRPr="00FD78C8" w:rsidRDefault="00FD78C8" w:rsidP="00FD78C8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8C8">
                              <w:rPr>
                                <w:sz w:val="18"/>
                                <w:szCs w:val="18"/>
                              </w:rPr>
                              <w:t>mir sicher, dass Du das schaffen kannst. Du erfüllst die Voraussetzungen, um bessere Leistungen zu errei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8831" id="Textfeld 14" o:spid="_x0000_s1027" type="#_x0000_t202" style="position:absolute;margin-left:78.65pt;margin-top:159.9pt;width:434.65pt;height:2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" filled="f" stroked="f" strokeweight=".5pt">
                <v:textbox inset="0,0,0,0">
                  <w:txbxContent>
                    <w:p w:rsid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FD78C8">
                        <w:rPr>
                          <w:sz w:val="18"/>
                          <w:szCs w:val="18"/>
                        </w:rPr>
                        <w:t xml:space="preserve">Liebe/r </w:t>
                      </w:r>
                    </w:p>
                    <w:p w:rsidR="00FD78C8" w:rsidRP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FD78C8" w:rsidRP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FD78C8">
                        <w:rPr>
                          <w:sz w:val="18"/>
                          <w:szCs w:val="18"/>
                        </w:rPr>
                        <w:t>damit Ihr alle Eure Fähigkeiten zeigen konntet, war diese Klassenarbeit ziemlich anspruchsvoll. Toll, dass Du</w:t>
                      </w:r>
                    </w:p>
                    <w:p w:rsidR="00FD78C8" w:rsidRP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FD78C8">
                        <w:rPr>
                          <w:sz w:val="18"/>
                          <w:szCs w:val="18"/>
                        </w:rPr>
                        <w:t>Dich der Herausforderung gestellt hast!</w:t>
                      </w:r>
                    </w:p>
                    <w:p w:rsid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FD78C8" w:rsidRP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FD78C8">
                        <w:rPr>
                          <w:sz w:val="18"/>
                          <w:szCs w:val="18"/>
                        </w:rPr>
                        <w:t>Eine super Leistung! Toll! Wenn Du Dich weiter anstrengst, wirst Du so gut bleiben oder sogar noch besser</w:t>
                      </w:r>
                    </w:p>
                    <w:p w:rsidR="00FD78C8" w:rsidRP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FD78C8">
                        <w:rPr>
                          <w:sz w:val="18"/>
                          <w:szCs w:val="18"/>
                        </w:rPr>
                        <w:t>werden.</w:t>
                      </w:r>
                    </w:p>
                    <w:p w:rsid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FD78C8" w:rsidRP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FD78C8">
                        <w:rPr>
                          <w:sz w:val="18"/>
                          <w:szCs w:val="18"/>
                        </w:rPr>
                        <w:t>Bravo! Du hast eine gute Leistung gezeigt! Streng Dich weiter an, um so gut zu bleiben oder sogar noch besser</w:t>
                      </w:r>
                    </w:p>
                    <w:p w:rsidR="00FD78C8" w:rsidRP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FD78C8">
                        <w:rPr>
                          <w:sz w:val="18"/>
                          <w:szCs w:val="18"/>
                        </w:rPr>
                        <w:t>zu werden.</w:t>
                      </w:r>
                    </w:p>
                    <w:p w:rsid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FD78C8" w:rsidRP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FD78C8">
                        <w:rPr>
                          <w:sz w:val="18"/>
                          <w:szCs w:val="18"/>
                        </w:rPr>
                        <w:t>Nicht schlecht! Deine Testergebnisse zeigen, dass Du einen hohen Standard erreichen kannst, wenn Du Dich</w:t>
                      </w:r>
                    </w:p>
                    <w:p w:rsidR="00FD78C8" w:rsidRP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FD78C8">
                        <w:rPr>
                          <w:sz w:val="18"/>
                          <w:szCs w:val="18"/>
                        </w:rPr>
                        <w:t>noch mehr anstrengst. Du bringst alle Voraussetzungen mit!</w:t>
                      </w:r>
                    </w:p>
                    <w:p w:rsid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FD78C8" w:rsidRP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FD78C8">
                        <w:rPr>
                          <w:sz w:val="18"/>
                          <w:szCs w:val="18"/>
                        </w:rPr>
                        <w:t>An Deinen Ergebnissen sehe ich, dass Du Dich steigern kannst, wenn Du Dich noch mehr anstrengst. Ich bin</w:t>
                      </w:r>
                    </w:p>
                    <w:p w:rsidR="00BD6CD0" w:rsidRPr="00FD78C8" w:rsidRDefault="00FD78C8" w:rsidP="00FD78C8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FD78C8">
                        <w:rPr>
                          <w:sz w:val="18"/>
                          <w:szCs w:val="18"/>
                        </w:rPr>
                        <w:t>mir sicher, dass Du das schaffen kannst. Du erfüllst die Voraussetzungen, um bessere Leistungen zu erreich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FD78C8" w:rsidP="00434E22"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A47169" wp14:editId="349FC30E">
                <wp:simplePos x="0" y="0"/>
                <wp:positionH relativeFrom="page">
                  <wp:posOffset>3674533</wp:posOffset>
                </wp:positionH>
                <wp:positionV relativeFrom="page">
                  <wp:posOffset>6138333</wp:posOffset>
                </wp:positionV>
                <wp:extent cx="2844589" cy="490220"/>
                <wp:effectExtent l="0" t="0" r="635" b="508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589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7169" id="Textfeld 30" o:spid="_x0000_s1028" type="#_x0000_t202" style="position:absolute;margin-left:289.35pt;margin-top:483.35pt;width:224pt;height:38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55EA56" wp14:editId="5D0BCFF0">
                <wp:simplePos x="0" y="0"/>
                <wp:positionH relativeFrom="page">
                  <wp:posOffset>2788285</wp:posOffset>
                </wp:positionH>
                <wp:positionV relativeFrom="page">
                  <wp:posOffset>6136216</wp:posOffset>
                </wp:positionV>
                <wp:extent cx="795655" cy="490220"/>
                <wp:effectExtent l="0" t="0" r="4445" b="508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EA56" id="Textfeld 26" o:spid="_x0000_s1029" type="#_x0000_t202" style="position:absolute;margin-left:219.55pt;margin-top:483.15pt;width:62.65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9A43A" wp14:editId="2FADF8FF">
                <wp:simplePos x="0" y="0"/>
                <wp:positionH relativeFrom="page">
                  <wp:posOffset>1932940</wp:posOffset>
                </wp:positionH>
                <wp:positionV relativeFrom="page">
                  <wp:posOffset>7423785</wp:posOffset>
                </wp:positionV>
                <wp:extent cx="795655" cy="490855"/>
                <wp:effectExtent l="0" t="0" r="4445" b="444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A43A" id="Textfeld 24" o:spid="_x0000_s1030" type="#_x0000_t202" style="position:absolute;margin-left:152.2pt;margin-top:584.55pt;width:62.65pt;height:38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46E3FF" wp14:editId="2FA5B170">
                <wp:simplePos x="0" y="0"/>
                <wp:positionH relativeFrom="page">
                  <wp:posOffset>1932940</wp:posOffset>
                </wp:positionH>
                <wp:positionV relativeFrom="page">
                  <wp:posOffset>6136640</wp:posOffset>
                </wp:positionV>
                <wp:extent cx="795655" cy="490855"/>
                <wp:effectExtent l="0" t="0" r="4445" b="444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E3FF" id="Textfeld 22" o:spid="_x0000_s1031" type="#_x0000_t202" style="position:absolute;margin-left:152.2pt;margin-top:483.2pt;width:62.65pt;height:38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E1804F" wp14:editId="1D040C6D">
                <wp:simplePos x="0" y="0"/>
                <wp:positionH relativeFrom="page">
                  <wp:posOffset>1932940</wp:posOffset>
                </wp:positionH>
                <wp:positionV relativeFrom="page">
                  <wp:posOffset>6779895</wp:posOffset>
                </wp:positionV>
                <wp:extent cx="795655" cy="490855"/>
                <wp:effectExtent l="0" t="0" r="4445" b="444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804F" id="Textfeld 23" o:spid="_x0000_s1032" type="#_x0000_t202" style="position:absolute;margin-left:152.2pt;margin-top:533.85pt;width:62.65pt;height:38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6A124" wp14:editId="3160CFD9">
                <wp:simplePos x="0" y="0"/>
                <wp:positionH relativeFrom="page">
                  <wp:posOffset>1932305</wp:posOffset>
                </wp:positionH>
                <wp:positionV relativeFrom="page">
                  <wp:posOffset>8066405</wp:posOffset>
                </wp:positionV>
                <wp:extent cx="795655" cy="490855"/>
                <wp:effectExtent l="0" t="0" r="4445" b="444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124" id="Textfeld 25" o:spid="_x0000_s1033" type="#_x0000_t202" style="position:absolute;margin-left:152.15pt;margin-top:635.15pt;width:62.65pt;height:38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5E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DEF49" wp14:editId="614185C1">
                <wp:simplePos x="0" y="0"/>
                <wp:positionH relativeFrom="page">
                  <wp:posOffset>998855</wp:posOffset>
                </wp:positionH>
                <wp:positionV relativeFrom="page">
                  <wp:posOffset>6138122</wp:posOffset>
                </wp:positionV>
                <wp:extent cx="795866" cy="491066"/>
                <wp:effectExtent l="0" t="0" r="4445" b="444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6" cy="491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5E70" w:rsidRPr="003C177F" w:rsidRDefault="00185E70" w:rsidP="00185E70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EF49" id="Textfeld 13" o:spid="_x0000_s1034" type="#_x0000_t202" style="position:absolute;margin-left:78.65pt;margin-top:483.3pt;width:62.65pt;height:38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" filled="f" stroked="f" strokeweight=".5pt">
                <v:textbox inset="0,0,0,0">
                  <w:txbxContent>
                    <w:p w:rsidR="00185E70" w:rsidRPr="003C177F" w:rsidRDefault="00185E70" w:rsidP="00185E70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4E22" w:rsidRPr="00434E22" w:rsidRDefault="00434E22" w:rsidP="00434E22"/>
    <w:p w:rsidR="00434E22" w:rsidRPr="00434E22" w:rsidRDefault="00434E22" w:rsidP="00434E22"/>
    <w:p w:rsidR="00434E22" w:rsidRPr="00434E22" w:rsidRDefault="00FD78C8" w:rsidP="00434E22"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BD601D" wp14:editId="081D439B">
                <wp:simplePos x="0" y="0"/>
                <wp:positionH relativeFrom="page">
                  <wp:posOffset>3674533</wp:posOffset>
                </wp:positionH>
                <wp:positionV relativeFrom="page">
                  <wp:posOffset>8068733</wp:posOffset>
                </wp:positionV>
                <wp:extent cx="2844589" cy="490855"/>
                <wp:effectExtent l="0" t="0" r="635" b="444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589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601D" id="Textfeld 33" o:spid="_x0000_s1035" type="#_x0000_t202" style="position:absolute;margin-left:289.35pt;margin-top:635.35pt;width:224pt;height:38.6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3F79CE" wp14:editId="2C30CB59">
                <wp:simplePos x="0" y="0"/>
                <wp:positionH relativeFrom="page">
                  <wp:posOffset>3674533</wp:posOffset>
                </wp:positionH>
                <wp:positionV relativeFrom="page">
                  <wp:posOffset>6781800</wp:posOffset>
                </wp:positionV>
                <wp:extent cx="2844589" cy="490855"/>
                <wp:effectExtent l="0" t="0" r="635" b="444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589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79CE" id="Textfeld 31" o:spid="_x0000_s1036" type="#_x0000_t202" style="position:absolute;margin-left:289.35pt;margin-top:534pt;width:224pt;height:38.6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8F543" wp14:editId="6AA60DF0">
                <wp:simplePos x="0" y="0"/>
                <wp:positionH relativeFrom="page">
                  <wp:posOffset>2788285</wp:posOffset>
                </wp:positionH>
                <wp:positionV relativeFrom="page">
                  <wp:posOffset>7423150</wp:posOffset>
                </wp:positionV>
                <wp:extent cx="795655" cy="490220"/>
                <wp:effectExtent l="0" t="0" r="4445" b="508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F543" id="Textfeld 28" o:spid="_x0000_s1037" type="#_x0000_t202" style="position:absolute;margin-left:219.55pt;margin-top:584.5pt;width:62.65pt;height:38.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AE26C2" wp14:editId="3511DCA2">
                <wp:simplePos x="0" y="0"/>
                <wp:positionH relativeFrom="page">
                  <wp:posOffset>2788285</wp:posOffset>
                </wp:positionH>
                <wp:positionV relativeFrom="page">
                  <wp:posOffset>6779260</wp:posOffset>
                </wp:positionV>
                <wp:extent cx="795655" cy="490855"/>
                <wp:effectExtent l="0" t="0" r="4445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26C2" id="Textfeld 27" o:spid="_x0000_s1038" type="#_x0000_t202" style="position:absolute;margin-left:219.55pt;margin-top:533.8pt;width:62.65pt;height:38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3E5862" wp14:editId="03D17DD9">
                <wp:simplePos x="0" y="0"/>
                <wp:positionH relativeFrom="page">
                  <wp:posOffset>2787650</wp:posOffset>
                </wp:positionH>
                <wp:positionV relativeFrom="page">
                  <wp:posOffset>8065770</wp:posOffset>
                </wp:positionV>
                <wp:extent cx="795655" cy="490855"/>
                <wp:effectExtent l="0" t="0" r="4445" b="444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5862" id="Textfeld 29" o:spid="_x0000_s1039" type="#_x0000_t202" style="position:absolute;margin-left:219.5pt;margin-top:635.1pt;width:62.65pt;height:38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5E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CC4FE" wp14:editId="5FBE3F87">
                <wp:simplePos x="0" y="0"/>
                <wp:positionH relativeFrom="page">
                  <wp:posOffset>998855</wp:posOffset>
                </wp:positionH>
                <wp:positionV relativeFrom="page">
                  <wp:posOffset>6781165</wp:posOffset>
                </wp:positionV>
                <wp:extent cx="795866" cy="491066"/>
                <wp:effectExtent l="0" t="0" r="4445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6" cy="491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C4FE" id="Textfeld 19" o:spid="_x0000_s1040" type="#_x0000_t202" style="position:absolute;margin-left:78.65pt;margin-top:533.95pt;width:62.65pt;height:38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4E22" w:rsidRPr="00434E22" w:rsidRDefault="00434E22" w:rsidP="00434E22"/>
    <w:p w:rsidR="00434E22" w:rsidRPr="00434E22" w:rsidRDefault="00434E22" w:rsidP="00434E22"/>
    <w:p w:rsidR="00434E22" w:rsidRPr="00434E22" w:rsidRDefault="00434E22" w:rsidP="00434E22"/>
    <w:p w:rsidR="00434E22" w:rsidRPr="00434E22" w:rsidRDefault="00FD78C8" w:rsidP="00434E22">
      <w:r w:rsidRPr="00FD78C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446F6A" wp14:editId="1672D847">
                <wp:simplePos x="0" y="0"/>
                <wp:positionH relativeFrom="page">
                  <wp:posOffset>3674533</wp:posOffset>
                </wp:positionH>
                <wp:positionV relativeFrom="page">
                  <wp:posOffset>7425267</wp:posOffset>
                </wp:positionV>
                <wp:extent cx="2844589" cy="490220"/>
                <wp:effectExtent l="0" t="0" r="635" b="508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589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6F6A" id="Textfeld 32" o:spid="_x0000_s1041" type="#_x0000_t202" style="position:absolute;margin-left:289.35pt;margin-top:584.65pt;width:224pt;height:38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5E7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B0D15F" wp14:editId="215CFDCF">
                <wp:simplePos x="0" y="0"/>
                <wp:positionH relativeFrom="page">
                  <wp:posOffset>998855</wp:posOffset>
                </wp:positionH>
                <wp:positionV relativeFrom="page">
                  <wp:posOffset>7425055</wp:posOffset>
                </wp:positionV>
                <wp:extent cx="795866" cy="491066"/>
                <wp:effectExtent l="0" t="0" r="4445" b="444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6" cy="491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D15F" id="Textfeld 20" o:spid="_x0000_s1042" type="#_x0000_t202" style="position:absolute;margin-left:78.65pt;margin-top:584.65pt;width:62.65pt;height:38.6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4E22" w:rsidRPr="00434E22" w:rsidRDefault="00434E22" w:rsidP="00434E22"/>
    <w:p w:rsidR="00434E22" w:rsidRPr="00434E22" w:rsidRDefault="00434E22" w:rsidP="00434E22"/>
    <w:p w:rsidR="00434E22" w:rsidRPr="00434E22" w:rsidRDefault="00FD78C8" w:rsidP="00434E22">
      <w:r w:rsidRPr="00185E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0D15F" wp14:editId="215CFDCF">
                <wp:simplePos x="0" y="0"/>
                <wp:positionH relativeFrom="page">
                  <wp:posOffset>998644</wp:posOffset>
                </wp:positionH>
                <wp:positionV relativeFrom="page">
                  <wp:posOffset>8068099</wp:posOffset>
                </wp:positionV>
                <wp:extent cx="795866" cy="491066"/>
                <wp:effectExtent l="0" t="0" r="4445" b="444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6" cy="491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C8" w:rsidRPr="003C177F" w:rsidRDefault="00FD78C8" w:rsidP="00FD78C8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D15F" id="Textfeld 21" o:spid="_x0000_s1043" type="#_x0000_t202" style="position:absolute;margin-left:78.65pt;margin-top:635.3pt;width:62.65pt;height:38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" filled="f" stroked="f" strokeweight=".5pt">
                <v:textbox inset="0,0,0,0">
                  <w:txbxContent>
                    <w:p w:rsidR="00FD78C8" w:rsidRPr="003C177F" w:rsidRDefault="00FD78C8" w:rsidP="00FD78C8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4E22" w:rsidRPr="00434E22" w:rsidRDefault="00434E22" w:rsidP="00434E22"/>
    <w:p w:rsidR="00434E22" w:rsidRPr="00434E22" w:rsidRDefault="00434E22" w:rsidP="00434E22"/>
    <w:p w:rsidR="00434E22" w:rsidRDefault="00434E22" w:rsidP="00434E22"/>
    <w:p w:rsidR="00434E22" w:rsidRDefault="00FD78C8" w:rsidP="00434E22">
      <w:r w:rsidRPr="00185E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543318" wp14:editId="7A38FDFA">
                <wp:simplePos x="0" y="0"/>
                <wp:positionH relativeFrom="page">
                  <wp:posOffset>999066</wp:posOffset>
                </wp:positionH>
                <wp:positionV relativeFrom="page">
                  <wp:posOffset>8754533</wp:posOffset>
                </wp:positionV>
                <wp:extent cx="5579533" cy="1159934"/>
                <wp:effectExtent l="0" t="0" r="8890" b="88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533" cy="1159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BE2" w:rsidRPr="003C177F" w:rsidRDefault="00FD78C8" w:rsidP="00966BE2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  <w:r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Platz für persönliches Feedback:</w:t>
                            </w:r>
                          </w:p>
                          <w:p w:rsidR="00966BE2" w:rsidRPr="003C177F" w:rsidRDefault="00966BE2" w:rsidP="00966BE2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3318" id="Textfeld 18" o:spid="_x0000_s1044" type="#_x0000_t202" style="position:absolute;margin-left:78.65pt;margin-top:689.35pt;width:439.35pt;height:91.3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" filled="f" stroked="f" strokeweight=".5pt">
                <v:textbox inset="0,0,0,0">
                  <w:txbxContent>
                    <w:p w:rsidR="00966BE2" w:rsidRPr="003C177F" w:rsidRDefault="00FD78C8" w:rsidP="00966BE2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  <w:r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Platz für persönliches Feedback:</w:t>
                      </w:r>
                    </w:p>
                    <w:p w:rsidR="00966BE2" w:rsidRPr="003C177F" w:rsidRDefault="00966BE2" w:rsidP="00966BE2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D4275" w:rsidRPr="00434E22" w:rsidRDefault="00434E22" w:rsidP="00434E22">
      <w:pPr>
        <w:tabs>
          <w:tab w:val="left" w:pos="6427"/>
        </w:tabs>
      </w:pPr>
      <w:r>
        <w:tab/>
      </w:r>
    </w:p>
    <w:sectPr w:rsidR="006D4275" w:rsidRPr="00434E22" w:rsidSect="00F50097">
      <w:headerReference w:type="default" r:id="rId8"/>
      <w:headerReference w:type="first" r:id="rId9"/>
      <w:pgSz w:w="11900" w:h="16840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AF3" w:rsidRDefault="00F96AF3" w:rsidP="00E53DED">
      <w:r>
        <w:separator/>
      </w:r>
    </w:p>
  </w:endnote>
  <w:endnote w:type="continuationSeparator" w:id="0">
    <w:p w:rsidR="00F96AF3" w:rsidRDefault="00F96AF3" w:rsidP="00E5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Textkörper CS)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AF3" w:rsidRDefault="00F96AF3" w:rsidP="00E53DED">
      <w:r>
        <w:separator/>
      </w:r>
    </w:p>
  </w:footnote>
  <w:footnote w:type="continuationSeparator" w:id="0">
    <w:p w:rsidR="00F96AF3" w:rsidRDefault="00F96AF3" w:rsidP="00E5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D" w:rsidRDefault="00E53DE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99" cy="1068479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beitsblat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99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097" w:rsidRDefault="00F5009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9400" cy="1068479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er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0C6"/>
    <w:multiLevelType w:val="hybridMultilevel"/>
    <w:tmpl w:val="CC5ECDA2"/>
    <w:lvl w:ilvl="0" w:tplc="9694251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70860"/>
    <w:multiLevelType w:val="hybridMultilevel"/>
    <w:tmpl w:val="1DE42470"/>
    <w:lvl w:ilvl="0" w:tplc="53020780">
      <w:start w:val="26"/>
      <w:numFmt w:val="bullet"/>
      <w:lvlText w:val="•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7DEB"/>
    <w:multiLevelType w:val="hybridMultilevel"/>
    <w:tmpl w:val="097E62AC"/>
    <w:lvl w:ilvl="0" w:tplc="0660D6D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E6"/>
    <w:rsid w:val="00073B78"/>
    <w:rsid w:val="000A0B9A"/>
    <w:rsid w:val="000E1CB6"/>
    <w:rsid w:val="00185E70"/>
    <w:rsid w:val="001A235A"/>
    <w:rsid w:val="00233B93"/>
    <w:rsid w:val="002717E2"/>
    <w:rsid w:val="00293F63"/>
    <w:rsid w:val="00354DAB"/>
    <w:rsid w:val="003B60EF"/>
    <w:rsid w:val="003C177F"/>
    <w:rsid w:val="0042194F"/>
    <w:rsid w:val="00434E22"/>
    <w:rsid w:val="004811AA"/>
    <w:rsid w:val="004A3882"/>
    <w:rsid w:val="004C6700"/>
    <w:rsid w:val="004D1519"/>
    <w:rsid w:val="004D2F4D"/>
    <w:rsid w:val="004E4264"/>
    <w:rsid w:val="004F1048"/>
    <w:rsid w:val="005F48B6"/>
    <w:rsid w:val="00616757"/>
    <w:rsid w:val="006D4275"/>
    <w:rsid w:val="00730138"/>
    <w:rsid w:val="007A0AED"/>
    <w:rsid w:val="00813B6E"/>
    <w:rsid w:val="00834D87"/>
    <w:rsid w:val="00836D04"/>
    <w:rsid w:val="008D2558"/>
    <w:rsid w:val="008D5837"/>
    <w:rsid w:val="008D5E61"/>
    <w:rsid w:val="00930ED7"/>
    <w:rsid w:val="00966BE2"/>
    <w:rsid w:val="00A04B11"/>
    <w:rsid w:val="00B10C1B"/>
    <w:rsid w:val="00B31BC8"/>
    <w:rsid w:val="00BB59E6"/>
    <w:rsid w:val="00BC585C"/>
    <w:rsid w:val="00BD6CD0"/>
    <w:rsid w:val="00C029A3"/>
    <w:rsid w:val="00C03964"/>
    <w:rsid w:val="00C22F55"/>
    <w:rsid w:val="00C6141A"/>
    <w:rsid w:val="00C63B2D"/>
    <w:rsid w:val="00C8471B"/>
    <w:rsid w:val="00E07EE3"/>
    <w:rsid w:val="00E4351E"/>
    <w:rsid w:val="00E53DED"/>
    <w:rsid w:val="00E83129"/>
    <w:rsid w:val="00EA609B"/>
    <w:rsid w:val="00F50097"/>
    <w:rsid w:val="00F96AF3"/>
    <w:rsid w:val="00FA0D90"/>
    <w:rsid w:val="00FB18C0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000FD-145D-8844-8F5D-D0AF7E54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3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3DED"/>
  </w:style>
  <w:style w:type="paragraph" w:styleId="Fuzeile">
    <w:name w:val="footer"/>
    <w:basedOn w:val="Standard"/>
    <w:link w:val="FuzeileZchn"/>
    <w:uiPriority w:val="99"/>
    <w:unhideWhenUsed/>
    <w:rsid w:val="00E53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3D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DE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DED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DD7C6-F077-7143-A879-7415109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hard Erichlandwehr</dc:creator>
  <cp:keywords/>
  <dc:description/>
  <cp:lastModifiedBy>Godehard Erichlandwehr</cp:lastModifiedBy>
  <cp:revision>6</cp:revision>
  <cp:lastPrinted>2020-11-21T14:34:00Z</cp:lastPrinted>
  <dcterms:created xsi:type="dcterms:W3CDTF">2020-11-21T15:46:00Z</dcterms:created>
  <dcterms:modified xsi:type="dcterms:W3CDTF">2020-11-25T16:55:00Z</dcterms:modified>
</cp:coreProperties>
</file>